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E9CCE" w14:textId="5047A6BC" w:rsidR="00F74F3C" w:rsidRPr="00F74F3C" w:rsidRDefault="00F74F3C" w:rsidP="00F74F3C">
      <w:pPr>
        <w:tabs>
          <w:tab w:val="left" w:pos="1412"/>
          <w:tab w:val="center" w:pos="4151"/>
          <w:tab w:val="left" w:pos="9214"/>
        </w:tabs>
        <w:ind w:hanging="1418"/>
        <w:jc w:val="center"/>
        <w:rPr>
          <w:b/>
          <w:bCs/>
          <w:sz w:val="52"/>
          <w:szCs w:val="52"/>
          <w:lang w:val="x-none" w:eastAsia="x-none"/>
        </w:rPr>
      </w:pPr>
      <w:r w:rsidRPr="00F74F3C">
        <w:rPr>
          <w:b/>
          <w:bCs/>
          <w:noProof/>
          <w:sz w:val="52"/>
          <w:szCs w:val="52"/>
          <w:lang w:val="x-none" w:eastAsia="x-none"/>
        </w:rPr>
        <w:t xml:space="preserve">  </w:t>
      </w:r>
      <w:r w:rsidRPr="00F74F3C">
        <w:rPr>
          <w:b/>
          <w:bCs/>
          <w:noProof/>
          <w:sz w:val="52"/>
          <w:szCs w:val="52"/>
        </w:rPr>
        <w:drawing>
          <wp:inline distT="0" distB="0" distL="0" distR="0" wp14:anchorId="432CB623" wp14:editId="25543355">
            <wp:extent cx="495300" cy="556260"/>
            <wp:effectExtent l="0" t="0" r="0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3764" r="17529" b="26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7468" w14:textId="77777777" w:rsidR="00F74F3C" w:rsidRPr="00F74F3C" w:rsidRDefault="00F74F3C" w:rsidP="00F74F3C">
      <w:pPr>
        <w:jc w:val="center"/>
        <w:rPr>
          <w:sz w:val="48"/>
          <w:szCs w:val="48"/>
          <w:lang w:val="x-none" w:eastAsia="x-none"/>
        </w:rPr>
      </w:pPr>
      <w:r w:rsidRPr="00F74F3C">
        <w:rPr>
          <w:b/>
          <w:bCs/>
          <w:sz w:val="48"/>
          <w:szCs w:val="48"/>
          <w:lang w:val="x-none" w:eastAsia="x-none"/>
        </w:rPr>
        <w:t>П О С Т А Н О В Л Е Н И Е</w:t>
      </w:r>
    </w:p>
    <w:p w14:paraId="6568B75C" w14:textId="072EA707" w:rsidR="00F74F3C" w:rsidRPr="00F74F3C" w:rsidRDefault="00F74F3C" w:rsidP="00F74F3C">
      <w:pPr>
        <w:ind w:left="-851"/>
        <w:jc w:val="center"/>
        <w:rPr>
          <w:b/>
          <w:bCs/>
          <w:lang w:val="x-none" w:eastAsia="x-none"/>
        </w:rPr>
      </w:pPr>
      <w:r w:rsidRPr="00F74F3C">
        <w:rPr>
          <w:b/>
          <w:bCs/>
          <w:lang w:val="x-none" w:eastAsia="x-none"/>
        </w:rPr>
        <w:t xml:space="preserve">АДМИНИСТРАЦИИ  ДОБРИНСКОГО МУНИЦИПАЛЬНОГО </w:t>
      </w:r>
      <w:r w:rsidR="00CE448C">
        <w:rPr>
          <w:b/>
          <w:bCs/>
          <w:lang w:val="x-none" w:eastAsia="x-none"/>
        </w:rPr>
        <w:t>ОКРУГА</w:t>
      </w:r>
    </w:p>
    <w:p w14:paraId="7D4F2EBE" w14:textId="77777777" w:rsidR="00F74F3C" w:rsidRPr="00F74F3C" w:rsidRDefault="00F74F3C" w:rsidP="00F74F3C">
      <w:pPr>
        <w:ind w:left="-851"/>
        <w:jc w:val="center"/>
        <w:rPr>
          <w:b/>
          <w:bCs/>
          <w:lang w:val="x-none" w:eastAsia="x-none"/>
        </w:rPr>
      </w:pPr>
      <w:r w:rsidRPr="00F74F3C">
        <w:rPr>
          <w:b/>
          <w:bCs/>
          <w:lang w:val="x-none" w:eastAsia="x-none"/>
        </w:rPr>
        <w:t>ЛИПЕЦКОЙ  ОБЛАСТИ</w:t>
      </w:r>
    </w:p>
    <w:p w14:paraId="49CAC693" w14:textId="34BF2975" w:rsidR="00F74F3C" w:rsidRPr="00F74F3C" w:rsidRDefault="00F74F3C" w:rsidP="00F74F3C">
      <w:pPr>
        <w:rPr>
          <w:b/>
          <w:bCs/>
          <w:sz w:val="28"/>
          <w:szCs w:val="28"/>
        </w:rPr>
      </w:pPr>
    </w:p>
    <w:p w14:paraId="0330D743" w14:textId="340D7CCD" w:rsidR="00F74F3C" w:rsidRPr="00F74F3C" w:rsidRDefault="00305AB9" w:rsidP="001F6807">
      <w:pPr>
        <w:jc w:val="center"/>
      </w:pPr>
      <w:r>
        <w:t>27.04.2026г.</w:t>
      </w:r>
      <w:r w:rsidR="0029519F">
        <w:t xml:space="preserve">                   </w:t>
      </w:r>
      <w:r w:rsidR="001F6807">
        <w:t xml:space="preserve">  </w:t>
      </w:r>
      <w:r w:rsidR="00F74F3C" w:rsidRPr="00F74F3C">
        <w:t xml:space="preserve">                </w:t>
      </w:r>
      <w:r w:rsidR="00F12D29">
        <w:t xml:space="preserve">       </w:t>
      </w:r>
      <w:r w:rsidR="00F74F3C" w:rsidRPr="00F74F3C">
        <w:t xml:space="preserve">   п. Добринка                   </w:t>
      </w:r>
      <w:r w:rsidR="00F74F3C" w:rsidRPr="00F74F3C">
        <w:tab/>
        <w:t xml:space="preserve">                 </w:t>
      </w:r>
      <w:r w:rsidR="00F12D29">
        <w:t xml:space="preserve">         </w:t>
      </w:r>
      <w:r w:rsidR="00F74F3C" w:rsidRPr="00F74F3C">
        <w:t xml:space="preserve">№ </w:t>
      </w:r>
      <w:r>
        <w:t>457</w:t>
      </w:r>
    </w:p>
    <w:p w14:paraId="03BEE15D" w14:textId="77777777" w:rsidR="00F74F3C" w:rsidRDefault="00F74F3C" w:rsidP="00F74F3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4CD84CDB" w14:textId="77777777" w:rsidR="00A30460" w:rsidRPr="00F74F3C" w:rsidRDefault="00A30460" w:rsidP="00F74F3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21095481" w14:textId="77777777" w:rsidR="00206B97" w:rsidRDefault="0007741D" w:rsidP="006533DE">
      <w:pPr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</w:t>
      </w:r>
    </w:p>
    <w:p w14:paraId="7DFB9314" w14:textId="77777777" w:rsidR="0007741D" w:rsidRDefault="0007741D" w:rsidP="006533DE">
      <w:pPr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</w:p>
    <w:p w14:paraId="37466BA4" w14:textId="230D6BA1" w:rsidR="0007741D" w:rsidRDefault="0007741D" w:rsidP="006533D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94764">
        <w:rPr>
          <w:sz w:val="28"/>
          <w:szCs w:val="28"/>
        </w:rPr>
        <w:t>района</w:t>
      </w:r>
    </w:p>
    <w:p w14:paraId="239C3258" w14:textId="77777777" w:rsidR="005164EA" w:rsidRDefault="005164EA" w:rsidP="006533DE">
      <w:pPr>
        <w:rPr>
          <w:sz w:val="28"/>
          <w:szCs w:val="28"/>
        </w:rPr>
      </w:pPr>
    </w:p>
    <w:p w14:paraId="631499EF" w14:textId="77777777" w:rsidR="006533DE" w:rsidRPr="007A0B30" w:rsidRDefault="006533DE" w:rsidP="00300418">
      <w:pPr>
        <w:ind w:firstLine="709"/>
        <w:jc w:val="both"/>
        <w:rPr>
          <w:sz w:val="28"/>
          <w:szCs w:val="28"/>
        </w:rPr>
      </w:pPr>
    </w:p>
    <w:p w14:paraId="28624B21" w14:textId="58FEB67A" w:rsidR="005164EA" w:rsidRDefault="005164EA" w:rsidP="003C0D92">
      <w:pPr>
        <w:ind w:firstLine="709"/>
        <w:jc w:val="both"/>
        <w:rPr>
          <w:sz w:val="28"/>
          <w:szCs w:val="28"/>
        </w:rPr>
      </w:pPr>
      <w:r w:rsidRPr="005164EA">
        <w:rPr>
          <w:sz w:val="28"/>
          <w:szCs w:val="28"/>
        </w:rPr>
        <w:t xml:space="preserve">По результатам проведенного мониторинга и в целях приведения в соответствие с действующим законодательством нормативных правовых актов администрации </w:t>
      </w:r>
      <w:proofErr w:type="spellStart"/>
      <w:r w:rsidRPr="005164EA">
        <w:rPr>
          <w:sz w:val="28"/>
          <w:szCs w:val="28"/>
        </w:rPr>
        <w:t>Добринского</w:t>
      </w:r>
      <w:proofErr w:type="spellEnd"/>
      <w:r w:rsidRPr="005164EA">
        <w:rPr>
          <w:sz w:val="28"/>
          <w:szCs w:val="28"/>
        </w:rPr>
        <w:t xml:space="preserve"> муниципального </w:t>
      </w:r>
      <w:r w:rsidR="00CE448C">
        <w:rPr>
          <w:sz w:val="28"/>
          <w:szCs w:val="28"/>
        </w:rPr>
        <w:t>округа</w:t>
      </w:r>
      <w:r w:rsidRPr="005164EA">
        <w:rPr>
          <w:sz w:val="28"/>
          <w:szCs w:val="28"/>
        </w:rPr>
        <w:t xml:space="preserve"> Липецкой области администрация </w:t>
      </w:r>
      <w:proofErr w:type="spellStart"/>
      <w:r w:rsidRPr="005164EA">
        <w:rPr>
          <w:sz w:val="28"/>
          <w:szCs w:val="28"/>
        </w:rPr>
        <w:t>Добринского</w:t>
      </w:r>
      <w:proofErr w:type="spellEnd"/>
      <w:r w:rsidRPr="005164EA">
        <w:rPr>
          <w:sz w:val="28"/>
          <w:szCs w:val="28"/>
        </w:rPr>
        <w:t xml:space="preserve"> муниципального </w:t>
      </w:r>
      <w:r w:rsidR="00CE448C">
        <w:rPr>
          <w:sz w:val="28"/>
          <w:szCs w:val="28"/>
        </w:rPr>
        <w:t>округа</w:t>
      </w:r>
      <w:r w:rsidRPr="005164EA">
        <w:rPr>
          <w:sz w:val="28"/>
          <w:szCs w:val="28"/>
        </w:rPr>
        <w:t>:</w:t>
      </w:r>
      <w:r w:rsidR="003C0D92">
        <w:rPr>
          <w:sz w:val="28"/>
          <w:szCs w:val="28"/>
        </w:rPr>
        <w:t xml:space="preserve"> </w:t>
      </w:r>
    </w:p>
    <w:p w14:paraId="5DE8FAA4" w14:textId="77777777" w:rsidR="003C0D92" w:rsidRPr="007A0B30" w:rsidRDefault="003C0D92" w:rsidP="003C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0B30">
        <w:rPr>
          <w:sz w:val="28"/>
          <w:szCs w:val="28"/>
        </w:rPr>
        <w:t xml:space="preserve"> </w:t>
      </w:r>
    </w:p>
    <w:p w14:paraId="4DE4549F" w14:textId="77777777" w:rsidR="003C0D92" w:rsidRDefault="005164EA" w:rsidP="005164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0D92" w:rsidRPr="00F74F3C">
        <w:rPr>
          <w:sz w:val="28"/>
          <w:szCs w:val="28"/>
        </w:rPr>
        <w:t>ПОСТАНОВЛЯЕТ:</w:t>
      </w:r>
    </w:p>
    <w:p w14:paraId="187F3ECB" w14:textId="54E6D0A2" w:rsidR="00CE448C" w:rsidRDefault="003C0D92" w:rsidP="00CE4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0B30">
        <w:rPr>
          <w:sz w:val="28"/>
          <w:szCs w:val="28"/>
        </w:rPr>
        <w:t xml:space="preserve">1. </w:t>
      </w:r>
      <w:r w:rsidR="0007741D">
        <w:rPr>
          <w:sz w:val="28"/>
          <w:szCs w:val="28"/>
        </w:rPr>
        <w:t>П</w:t>
      </w:r>
      <w:r w:rsidR="0007741D" w:rsidRPr="0007741D">
        <w:rPr>
          <w:sz w:val="28"/>
          <w:szCs w:val="28"/>
        </w:rPr>
        <w:t>ризна</w:t>
      </w:r>
      <w:r w:rsidR="0007741D">
        <w:rPr>
          <w:sz w:val="28"/>
          <w:szCs w:val="28"/>
        </w:rPr>
        <w:t xml:space="preserve">ть </w:t>
      </w:r>
      <w:r w:rsidR="0007741D" w:rsidRPr="0007741D">
        <w:rPr>
          <w:sz w:val="28"/>
          <w:szCs w:val="28"/>
        </w:rPr>
        <w:t xml:space="preserve">утратившим силу </w:t>
      </w:r>
      <w:r w:rsidR="0007741D">
        <w:rPr>
          <w:sz w:val="28"/>
          <w:szCs w:val="28"/>
        </w:rPr>
        <w:t xml:space="preserve">постановление </w:t>
      </w:r>
      <w:r w:rsidR="0007741D" w:rsidRPr="00475F48">
        <w:rPr>
          <w:sz w:val="28"/>
          <w:szCs w:val="28"/>
        </w:rPr>
        <w:t>№</w:t>
      </w:r>
      <w:r w:rsidR="00294764">
        <w:rPr>
          <w:sz w:val="28"/>
          <w:szCs w:val="28"/>
        </w:rPr>
        <w:t xml:space="preserve"> </w:t>
      </w:r>
      <w:r w:rsidR="00CE448C">
        <w:rPr>
          <w:sz w:val="28"/>
          <w:szCs w:val="28"/>
        </w:rPr>
        <w:t>1084</w:t>
      </w:r>
      <w:r w:rsidR="0007741D" w:rsidRPr="00475F48">
        <w:rPr>
          <w:sz w:val="28"/>
          <w:szCs w:val="28"/>
        </w:rPr>
        <w:t xml:space="preserve"> от </w:t>
      </w:r>
      <w:r w:rsidR="00CE448C">
        <w:rPr>
          <w:sz w:val="28"/>
          <w:szCs w:val="28"/>
        </w:rPr>
        <w:t>26</w:t>
      </w:r>
      <w:r w:rsidR="003613C8">
        <w:rPr>
          <w:sz w:val="28"/>
          <w:szCs w:val="28"/>
        </w:rPr>
        <w:t>.</w:t>
      </w:r>
      <w:r w:rsidR="00CE448C">
        <w:rPr>
          <w:sz w:val="28"/>
          <w:szCs w:val="28"/>
        </w:rPr>
        <w:t>12</w:t>
      </w:r>
      <w:r w:rsidR="0007741D">
        <w:rPr>
          <w:sz w:val="28"/>
          <w:szCs w:val="28"/>
        </w:rPr>
        <w:t>.20</w:t>
      </w:r>
      <w:r w:rsidR="00CE448C">
        <w:rPr>
          <w:sz w:val="28"/>
          <w:szCs w:val="28"/>
        </w:rPr>
        <w:t>19</w:t>
      </w:r>
      <w:r w:rsidR="0007741D" w:rsidRPr="00475F48">
        <w:rPr>
          <w:sz w:val="28"/>
          <w:szCs w:val="28"/>
        </w:rPr>
        <w:t xml:space="preserve">г. </w:t>
      </w:r>
      <w:r w:rsidR="0007741D" w:rsidRPr="00EA6A28">
        <w:rPr>
          <w:sz w:val="28"/>
          <w:szCs w:val="28"/>
        </w:rPr>
        <w:t>«</w:t>
      </w:r>
      <w:r w:rsidR="00CE448C" w:rsidRPr="00D02105">
        <w:rPr>
          <w:sz w:val="28"/>
          <w:szCs w:val="28"/>
        </w:rPr>
        <w:t>О порядке составления и утверждения плана финансово-хозяйственной деятельности муниципальных бюджетных и автономных учреждений,</w:t>
      </w:r>
      <w:r w:rsidR="00CE448C">
        <w:rPr>
          <w:sz w:val="28"/>
          <w:szCs w:val="28"/>
        </w:rPr>
        <w:t xml:space="preserve"> </w:t>
      </w:r>
      <w:r w:rsidR="00CE448C" w:rsidRPr="00D02105">
        <w:rPr>
          <w:sz w:val="28"/>
          <w:szCs w:val="28"/>
        </w:rPr>
        <w:t xml:space="preserve">находящихся в ведении администрации </w:t>
      </w:r>
      <w:proofErr w:type="spellStart"/>
      <w:r w:rsidR="00CE448C" w:rsidRPr="00D02105">
        <w:rPr>
          <w:sz w:val="28"/>
          <w:szCs w:val="28"/>
        </w:rPr>
        <w:t>Добринского</w:t>
      </w:r>
      <w:proofErr w:type="spellEnd"/>
      <w:r w:rsidR="00CE448C">
        <w:rPr>
          <w:sz w:val="28"/>
          <w:szCs w:val="28"/>
        </w:rPr>
        <w:t xml:space="preserve"> </w:t>
      </w:r>
      <w:r w:rsidR="00CE448C" w:rsidRPr="00D02105">
        <w:rPr>
          <w:sz w:val="28"/>
          <w:szCs w:val="28"/>
        </w:rPr>
        <w:t>муниципального района</w:t>
      </w:r>
      <w:r w:rsidR="00CE448C">
        <w:rPr>
          <w:sz w:val="28"/>
          <w:szCs w:val="28"/>
        </w:rPr>
        <w:t>».</w:t>
      </w:r>
    </w:p>
    <w:p w14:paraId="17DBA85B" w14:textId="5AE4EC1B" w:rsidR="00CE448C" w:rsidRDefault="00CE448C" w:rsidP="00CE44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0D67AC8" w14:textId="35DECC31" w:rsidR="00CE448C" w:rsidRDefault="00CE448C" w:rsidP="00CE4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0B3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7741D">
        <w:rPr>
          <w:sz w:val="28"/>
          <w:szCs w:val="28"/>
        </w:rPr>
        <w:t>ризна</w:t>
      </w:r>
      <w:r>
        <w:rPr>
          <w:sz w:val="28"/>
          <w:szCs w:val="28"/>
        </w:rPr>
        <w:t xml:space="preserve">ть </w:t>
      </w:r>
      <w:r w:rsidRPr="0007741D">
        <w:rPr>
          <w:sz w:val="28"/>
          <w:szCs w:val="28"/>
        </w:rPr>
        <w:t xml:space="preserve">утратившим силу </w:t>
      </w:r>
      <w:r>
        <w:rPr>
          <w:sz w:val="28"/>
          <w:szCs w:val="28"/>
        </w:rPr>
        <w:t xml:space="preserve">постановление </w:t>
      </w:r>
      <w:r w:rsidRPr="00475F48">
        <w:rPr>
          <w:sz w:val="28"/>
          <w:szCs w:val="28"/>
        </w:rPr>
        <w:t>№</w:t>
      </w:r>
      <w:r w:rsidR="00294764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Pr="00475F48">
        <w:rPr>
          <w:sz w:val="28"/>
          <w:szCs w:val="28"/>
        </w:rPr>
        <w:t xml:space="preserve"> от </w:t>
      </w:r>
      <w:r>
        <w:rPr>
          <w:sz w:val="28"/>
          <w:szCs w:val="28"/>
        </w:rPr>
        <w:t>03.02.2021</w:t>
      </w:r>
      <w:r w:rsidRPr="00475F48">
        <w:rPr>
          <w:sz w:val="28"/>
          <w:szCs w:val="28"/>
        </w:rPr>
        <w:t xml:space="preserve">г. </w:t>
      </w:r>
      <w:r w:rsidRPr="00EA6A28">
        <w:rPr>
          <w:sz w:val="28"/>
          <w:szCs w:val="28"/>
        </w:rPr>
        <w:t>«</w:t>
      </w:r>
      <w:r w:rsidRPr="008976D4">
        <w:rPr>
          <w:sz w:val="26"/>
          <w:szCs w:val="26"/>
        </w:rPr>
        <w:t xml:space="preserve">Об утверждении Порядка составления, утверждения и ведения бюджетных смет казенных учреждений </w:t>
      </w:r>
      <w:r>
        <w:rPr>
          <w:sz w:val="26"/>
          <w:szCs w:val="26"/>
        </w:rPr>
        <w:t xml:space="preserve">администрации </w:t>
      </w:r>
      <w:proofErr w:type="spellStart"/>
      <w:r w:rsidRPr="008976D4">
        <w:rPr>
          <w:sz w:val="26"/>
          <w:szCs w:val="26"/>
        </w:rPr>
        <w:t>Добринского</w:t>
      </w:r>
      <w:proofErr w:type="spellEnd"/>
      <w:r w:rsidRPr="008976D4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</w:t>
      </w:r>
      <w:r>
        <w:rPr>
          <w:sz w:val="28"/>
          <w:szCs w:val="28"/>
        </w:rPr>
        <w:t>».</w:t>
      </w:r>
    </w:p>
    <w:p w14:paraId="47F57036" w14:textId="77777777" w:rsidR="00CE448C" w:rsidRPr="00D02105" w:rsidRDefault="00CE448C" w:rsidP="00CE4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F50FEAF" w14:textId="77777777" w:rsidR="00294764" w:rsidRPr="00294764" w:rsidRDefault="00CE448C" w:rsidP="0029476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4764">
        <w:rPr>
          <w:sz w:val="28"/>
          <w:szCs w:val="28"/>
        </w:rPr>
        <w:t xml:space="preserve">3. </w:t>
      </w:r>
      <w:r w:rsidR="00294764" w:rsidRPr="00294764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proofErr w:type="spellStart"/>
      <w:r w:rsidR="00294764" w:rsidRPr="00294764">
        <w:rPr>
          <w:rFonts w:ascii="Times New Roman" w:hAnsi="Times New Roman"/>
          <w:sz w:val="28"/>
          <w:szCs w:val="28"/>
        </w:rPr>
        <w:t>Добринские</w:t>
      </w:r>
      <w:proofErr w:type="spellEnd"/>
      <w:r w:rsidR="00294764" w:rsidRPr="00294764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</w:t>
      </w:r>
      <w:proofErr w:type="spellStart"/>
      <w:r w:rsidR="00294764" w:rsidRPr="00294764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294764" w:rsidRPr="00294764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14:paraId="457E9B20" w14:textId="77777777" w:rsidR="00CE448C" w:rsidRPr="00294764" w:rsidRDefault="00CE448C" w:rsidP="00CE448C">
      <w:pPr>
        <w:ind w:firstLine="709"/>
        <w:jc w:val="both"/>
        <w:rPr>
          <w:sz w:val="28"/>
          <w:szCs w:val="28"/>
        </w:rPr>
      </w:pPr>
    </w:p>
    <w:p w14:paraId="1BBBBA13" w14:textId="3D15C851" w:rsidR="00010BCD" w:rsidRDefault="00CE448C" w:rsidP="00300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4EA">
        <w:rPr>
          <w:sz w:val="28"/>
          <w:szCs w:val="28"/>
        </w:rPr>
        <w:t xml:space="preserve">. </w:t>
      </w:r>
      <w:r w:rsidR="005164EA" w:rsidRPr="005164E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5164EA" w:rsidRPr="005164EA">
        <w:rPr>
          <w:sz w:val="28"/>
          <w:szCs w:val="28"/>
        </w:rPr>
        <w:t>Добринского</w:t>
      </w:r>
      <w:proofErr w:type="spellEnd"/>
      <w:r w:rsidR="005164EA" w:rsidRPr="005164EA"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 xml:space="preserve">округа </w:t>
      </w:r>
      <w:r w:rsidR="005164EA" w:rsidRPr="005164EA">
        <w:rPr>
          <w:sz w:val="28"/>
          <w:szCs w:val="28"/>
        </w:rPr>
        <w:t xml:space="preserve"> </w:t>
      </w:r>
      <w:r>
        <w:rPr>
          <w:sz w:val="28"/>
          <w:szCs w:val="28"/>
        </w:rPr>
        <w:t>Малыхина</w:t>
      </w:r>
      <w:proofErr w:type="gramEnd"/>
      <w:r>
        <w:rPr>
          <w:sz w:val="28"/>
          <w:szCs w:val="28"/>
        </w:rPr>
        <w:t xml:space="preserve"> О.Н.</w:t>
      </w:r>
    </w:p>
    <w:p w14:paraId="0BDE377C" w14:textId="77777777" w:rsidR="003C71A7" w:rsidRPr="003C71A7" w:rsidRDefault="003C71A7" w:rsidP="00300418">
      <w:pPr>
        <w:ind w:firstLine="709"/>
        <w:jc w:val="both"/>
        <w:rPr>
          <w:sz w:val="28"/>
          <w:szCs w:val="28"/>
        </w:rPr>
      </w:pPr>
    </w:p>
    <w:p w14:paraId="6FFDF780" w14:textId="77777777" w:rsidR="008C155C" w:rsidRDefault="008C155C" w:rsidP="00F74F3C">
      <w:pPr>
        <w:jc w:val="both"/>
        <w:rPr>
          <w:sz w:val="28"/>
          <w:szCs w:val="28"/>
        </w:rPr>
      </w:pPr>
    </w:p>
    <w:p w14:paraId="7D0CE9F6" w14:textId="77777777" w:rsidR="00F74F3C" w:rsidRPr="00F74F3C" w:rsidRDefault="00F74F3C" w:rsidP="00F74F3C">
      <w:pPr>
        <w:jc w:val="both"/>
        <w:rPr>
          <w:sz w:val="28"/>
          <w:szCs w:val="28"/>
        </w:rPr>
      </w:pPr>
      <w:r w:rsidRPr="00F74F3C">
        <w:rPr>
          <w:sz w:val="28"/>
          <w:szCs w:val="28"/>
        </w:rPr>
        <w:t xml:space="preserve">Глава администрации </w:t>
      </w:r>
      <w:proofErr w:type="spellStart"/>
      <w:r w:rsidRPr="00F74F3C">
        <w:rPr>
          <w:sz w:val="28"/>
          <w:szCs w:val="28"/>
        </w:rPr>
        <w:t>Добринского</w:t>
      </w:r>
      <w:proofErr w:type="spellEnd"/>
    </w:p>
    <w:p w14:paraId="73786AE4" w14:textId="4EB1B091" w:rsidR="00F74F3C" w:rsidRDefault="00F74F3C" w:rsidP="00F74F3C">
      <w:pPr>
        <w:jc w:val="both"/>
        <w:rPr>
          <w:sz w:val="28"/>
          <w:szCs w:val="28"/>
        </w:rPr>
      </w:pPr>
      <w:r w:rsidRPr="00F74F3C">
        <w:rPr>
          <w:sz w:val="28"/>
          <w:szCs w:val="28"/>
        </w:rPr>
        <w:t xml:space="preserve">муниципального </w:t>
      </w:r>
      <w:r w:rsidR="00CE448C">
        <w:rPr>
          <w:sz w:val="28"/>
          <w:szCs w:val="28"/>
        </w:rPr>
        <w:t>округа</w:t>
      </w:r>
      <w:r w:rsidRPr="00F74F3C">
        <w:rPr>
          <w:sz w:val="28"/>
          <w:szCs w:val="28"/>
        </w:rPr>
        <w:t xml:space="preserve"> </w:t>
      </w:r>
      <w:r w:rsidRPr="00F74F3C">
        <w:rPr>
          <w:sz w:val="28"/>
          <w:szCs w:val="28"/>
        </w:rPr>
        <w:tab/>
      </w:r>
      <w:r w:rsidRPr="00F74F3C">
        <w:rPr>
          <w:sz w:val="28"/>
          <w:szCs w:val="28"/>
        </w:rPr>
        <w:tab/>
      </w:r>
      <w:r w:rsidRPr="00F74F3C">
        <w:rPr>
          <w:sz w:val="28"/>
          <w:szCs w:val="28"/>
        </w:rPr>
        <w:tab/>
      </w:r>
      <w:r w:rsidR="00290093">
        <w:rPr>
          <w:sz w:val="28"/>
          <w:szCs w:val="28"/>
        </w:rPr>
        <w:t xml:space="preserve">                           </w:t>
      </w:r>
      <w:r w:rsidRPr="00F74F3C">
        <w:rPr>
          <w:sz w:val="28"/>
          <w:szCs w:val="28"/>
        </w:rPr>
        <w:tab/>
      </w:r>
      <w:proofErr w:type="spellStart"/>
      <w:r w:rsidR="00290093">
        <w:rPr>
          <w:sz w:val="28"/>
          <w:szCs w:val="28"/>
        </w:rPr>
        <w:t>А.Н.Пасынков</w:t>
      </w:r>
      <w:proofErr w:type="spellEnd"/>
    </w:p>
    <w:p w14:paraId="6DA995A6" w14:textId="77777777" w:rsidR="00F12D29" w:rsidRDefault="00F12D29" w:rsidP="00F74F3C">
      <w:pPr>
        <w:jc w:val="both"/>
        <w:rPr>
          <w:sz w:val="28"/>
          <w:szCs w:val="28"/>
        </w:rPr>
      </w:pPr>
    </w:p>
    <w:p w14:paraId="3B6B73DB" w14:textId="77777777" w:rsidR="001F06AF" w:rsidRDefault="001F06AF" w:rsidP="00F74F3C">
      <w:pPr>
        <w:jc w:val="both"/>
        <w:rPr>
          <w:sz w:val="28"/>
          <w:szCs w:val="28"/>
        </w:rPr>
      </w:pPr>
    </w:p>
    <w:p w14:paraId="708B6741" w14:textId="73B56FB9" w:rsidR="008C155C" w:rsidRPr="00E10D90" w:rsidRDefault="00CE448C" w:rsidP="00F12D29">
      <w:pPr>
        <w:jc w:val="both"/>
        <w:rPr>
          <w:sz w:val="16"/>
          <w:szCs w:val="16"/>
        </w:rPr>
      </w:pPr>
      <w:r>
        <w:rPr>
          <w:sz w:val="16"/>
          <w:szCs w:val="16"/>
        </w:rPr>
        <w:t>Першина Галина Александровна</w:t>
      </w:r>
    </w:p>
    <w:p w14:paraId="2F050932" w14:textId="77777777" w:rsidR="00E10D90" w:rsidRPr="00E10D90" w:rsidRDefault="00E10D90" w:rsidP="00F12D29">
      <w:pPr>
        <w:jc w:val="both"/>
        <w:rPr>
          <w:sz w:val="16"/>
          <w:szCs w:val="16"/>
        </w:rPr>
      </w:pPr>
      <w:r w:rsidRPr="00E10D90">
        <w:rPr>
          <w:sz w:val="16"/>
          <w:szCs w:val="16"/>
        </w:rPr>
        <w:t>+7 (47462) 2-11-64</w:t>
      </w:r>
    </w:p>
    <w:p w14:paraId="6F3EA23F" w14:textId="77777777" w:rsidR="008C155C" w:rsidRDefault="008C155C" w:rsidP="00F12D29">
      <w:pPr>
        <w:jc w:val="both"/>
        <w:rPr>
          <w:b/>
          <w:bCs/>
          <w:sz w:val="28"/>
          <w:szCs w:val="28"/>
        </w:rPr>
      </w:pPr>
    </w:p>
    <w:p w14:paraId="50E337FB" w14:textId="77777777" w:rsidR="00F12D29" w:rsidRDefault="00F12D29" w:rsidP="00F12D29">
      <w:pPr>
        <w:jc w:val="both"/>
        <w:rPr>
          <w:b/>
          <w:bCs/>
          <w:sz w:val="28"/>
          <w:szCs w:val="28"/>
        </w:rPr>
      </w:pPr>
      <w:r w:rsidRPr="00B904B7">
        <w:rPr>
          <w:b/>
          <w:bCs/>
          <w:sz w:val="28"/>
          <w:szCs w:val="28"/>
        </w:rPr>
        <w:t xml:space="preserve">Вносит: </w:t>
      </w:r>
    </w:p>
    <w:p w14:paraId="37E78402" w14:textId="7A869FA0" w:rsidR="00F12D29" w:rsidRPr="00B904B7" w:rsidRDefault="0048657F" w:rsidP="00F12D29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общий отдел                                                                                    </w:t>
      </w:r>
      <w:proofErr w:type="spellStart"/>
      <w:r>
        <w:rPr>
          <w:sz w:val="28"/>
          <w:szCs w:val="28"/>
        </w:rPr>
        <w:t>Г.И.Косицина</w:t>
      </w:r>
      <w:proofErr w:type="spellEnd"/>
    </w:p>
    <w:p w14:paraId="47C002D0" w14:textId="77777777" w:rsidR="00F12D29" w:rsidRPr="00B904B7" w:rsidRDefault="00F12D29" w:rsidP="00F12D29">
      <w:pPr>
        <w:rPr>
          <w:sz w:val="28"/>
          <w:szCs w:val="28"/>
        </w:rPr>
      </w:pPr>
    </w:p>
    <w:p w14:paraId="2C38C758" w14:textId="77777777" w:rsidR="00F12D29" w:rsidRPr="00B904B7" w:rsidRDefault="00F12D29" w:rsidP="00F12D29">
      <w:pPr>
        <w:jc w:val="both"/>
        <w:rPr>
          <w:b/>
          <w:bCs/>
          <w:sz w:val="28"/>
          <w:szCs w:val="28"/>
        </w:rPr>
      </w:pPr>
    </w:p>
    <w:p w14:paraId="19445662" w14:textId="77777777" w:rsidR="00F12D29" w:rsidRPr="000F4D67" w:rsidRDefault="00F12D29" w:rsidP="00F12D29">
      <w:pPr>
        <w:jc w:val="both"/>
        <w:rPr>
          <w:b/>
          <w:bCs/>
          <w:sz w:val="28"/>
          <w:szCs w:val="28"/>
        </w:rPr>
      </w:pPr>
      <w:r w:rsidRPr="000F4D67">
        <w:rPr>
          <w:b/>
          <w:bCs/>
          <w:sz w:val="28"/>
          <w:szCs w:val="28"/>
        </w:rPr>
        <w:t>Согласовано:</w:t>
      </w:r>
    </w:p>
    <w:p w14:paraId="6DB2B827" w14:textId="13771D29" w:rsidR="00F12D29" w:rsidRDefault="000E5AD2" w:rsidP="00F12D29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 xml:space="preserve">юридический отдел                                                                       </w:t>
      </w:r>
      <w:proofErr w:type="spellStart"/>
      <w:r w:rsidR="00954538">
        <w:rPr>
          <w:sz w:val="28"/>
          <w:szCs w:val="28"/>
        </w:rPr>
        <w:t>Н.А.Гаврилов</w:t>
      </w:r>
      <w:proofErr w:type="spellEnd"/>
      <w:r w:rsidR="00F12D29">
        <w:rPr>
          <w:sz w:val="28"/>
          <w:szCs w:val="28"/>
        </w:rPr>
        <w:t xml:space="preserve"> </w:t>
      </w:r>
    </w:p>
    <w:p w14:paraId="7C4FA61A" w14:textId="77777777" w:rsidR="00F12D29" w:rsidRDefault="00F12D29" w:rsidP="00F12D29">
      <w:pPr>
        <w:tabs>
          <w:tab w:val="left" w:pos="7740"/>
        </w:tabs>
        <w:rPr>
          <w:sz w:val="28"/>
          <w:szCs w:val="28"/>
        </w:rPr>
      </w:pPr>
    </w:p>
    <w:p w14:paraId="16A4300E" w14:textId="77777777" w:rsidR="00F12D29" w:rsidRDefault="00F12D29" w:rsidP="00F12D29">
      <w:pPr>
        <w:tabs>
          <w:tab w:val="left" w:pos="7740"/>
        </w:tabs>
        <w:rPr>
          <w:sz w:val="28"/>
          <w:szCs w:val="28"/>
        </w:rPr>
      </w:pPr>
    </w:p>
    <w:p w14:paraId="33D43F43" w14:textId="77777777" w:rsidR="00F12D29" w:rsidRDefault="00F12D29" w:rsidP="00F74F3C">
      <w:pPr>
        <w:jc w:val="both"/>
        <w:rPr>
          <w:sz w:val="28"/>
          <w:szCs w:val="28"/>
        </w:rPr>
      </w:pPr>
    </w:p>
    <w:p w14:paraId="708BAD53" w14:textId="77777777" w:rsidR="00F12D29" w:rsidRDefault="00F12D29" w:rsidP="00F74F3C">
      <w:pPr>
        <w:jc w:val="both"/>
        <w:rPr>
          <w:sz w:val="28"/>
          <w:szCs w:val="28"/>
        </w:rPr>
      </w:pPr>
    </w:p>
    <w:p w14:paraId="39854E00" w14:textId="77777777" w:rsidR="00F12D29" w:rsidRDefault="00F12D29" w:rsidP="00F74F3C">
      <w:pPr>
        <w:jc w:val="both"/>
        <w:rPr>
          <w:sz w:val="28"/>
          <w:szCs w:val="28"/>
        </w:rPr>
      </w:pPr>
    </w:p>
    <w:p w14:paraId="4A0E31C9" w14:textId="77777777" w:rsidR="00F12D29" w:rsidRDefault="00F12D29" w:rsidP="00F74F3C">
      <w:pPr>
        <w:jc w:val="both"/>
        <w:rPr>
          <w:sz w:val="28"/>
          <w:szCs w:val="28"/>
        </w:rPr>
      </w:pPr>
    </w:p>
    <w:p w14:paraId="1D98D96B" w14:textId="77777777" w:rsidR="00F12D29" w:rsidRDefault="00F12D29" w:rsidP="00F74F3C">
      <w:pPr>
        <w:jc w:val="both"/>
        <w:rPr>
          <w:sz w:val="28"/>
          <w:szCs w:val="28"/>
        </w:rPr>
      </w:pPr>
    </w:p>
    <w:p w14:paraId="1CE2E843" w14:textId="77777777" w:rsidR="00F12D29" w:rsidRDefault="00F12D29" w:rsidP="00F74F3C">
      <w:pPr>
        <w:jc w:val="both"/>
        <w:rPr>
          <w:sz w:val="28"/>
          <w:szCs w:val="28"/>
        </w:rPr>
      </w:pPr>
    </w:p>
    <w:p w14:paraId="47F5030B" w14:textId="77777777" w:rsidR="00F12D29" w:rsidRDefault="00F12D29" w:rsidP="00F74F3C">
      <w:pPr>
        <w:jc w:val="both"/>
        <w:rPr>
          <w:sz w:val="28"/>
          <w:szCs w:val="28"/>
        </w:rPr>
      </w:pPr>
    </w:p>
    <w:p w14:paraId="3B478E59" w14:textId="77777777" w:rsidR="00CE2B26" w:rsidRPr="00AC5970" w:rsidRDefault="00CE2B26" w:rsidP="003613C8">
      <w:pPr>
        <w:ind w:firstLine="9781"/>
        <w:jc w:val="both"/>
        <w:rPr>
          <w:bCs/>
          <w:color w:val="FF0000"/>
        </w:rPr>
      </w:pPr>
    </w:p>
    <w:sectPr w:rsidR="00CE2B26" w:rsidRPr="00AC5970" w:rsidSect="00294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31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2E00F" w14:textId="77777777" w:rsidR="007E7D1B" w:rsidRDefault="007E7D1B" w:rsidP="00B34F82">
      <w:r>
        <w:separator/>
      </w:r>
    </w:p>
  </w:endnote>
  <w:endnote w:type="continuationSeparator" w:id="0">
    <w:p w14:paraId="4C0FBC55" w14:textId="77777777" w:rsidR="007E7D1B" w:rsidRDefault="007E7D1B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A1DF" w14:textId="77777777" w:rsidR="0007741D" w:rsidRDefault="000774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3DAD" w14:textId="77777777" w:rsidR="0007741D" w:rsidRDefault="000774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A3D2B" w14:textId="77777777" w:rsidR="0007741D" w:rsidRDefault="000774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116B4" w14:textId="77777777" w:rsidR="007E7D1B" w:rsidRDefault="007E7D1B" w:rsidP="00B34F82">
      <w:r>
        <w:separator/>
      </w:r>
    </w:p>
  </w:footnote>
  <w:footnote w:type="continuationSeparator" w:id="0">
    <w:p w14:paraId="5EE3C7E1" w14:textId="77777777" w:rsidR="007E7D1B" w:rsidRDefault="007E7D1B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681D0" w14:textId="77777777" w:rsidR="0007741D" w:rsidRDefault="000774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F7737" w14:textId="77777777" w:rsidR="0007741D" w:rsidRDefault="000774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5A111" w14:textId="77777777" w:rsidR="0007741D" w:rsidRDefault="000774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2F72"/>
    <w:multiLevelType w:val="multilevel"/>
    <w:tmpl w:val="EDCEBE3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85270"/>
    <w:multiLevelType w:val="hybridMultilevel"/>
    <w:tmpl w:val="C4CAEB36"/>
    <w:lvl w:ilvl="0" w:tplc="371ED78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AD"/>
    <w:rsid w:val="000026A8"/>
    <w:rsid w:val="00004EF8"/>
    <w:rsid w:val="00010BCD"/>
    <w:rsid w:val="00037001"/>
    <w:rsid w:val="000454BF"/>
    <w:rsid w:val="00050930"/>
    <w:rsid w:val="00053AD6"/>
    <w:rsid w:val="000612E3"/>
    <w:rsid w:val="000623D2"/>
    <w:rsid w:val="00070837"/>
    <w:rsid w:val="0007741D"/>
    <w:rsid w:val="00081159"/>
    <w:rsid w:val="000836FD"/>
    <w:rsid w:val="0008386D"/>
    <w:rsid w:val="00090E12"/>
    <w:rsid w:val="00094760"/>
    <w:rsid w:val="000957EA"/>
    <w:rsid w:val="00097C4E"/>
    <w:rsid w:val="000A79FA"/>
    <w:rsid w:val="000B1C71"/>
    <w:rsid w:val="000B59E0"/>
    <w:rsid w:val="000C009A"/>
    <w:rsid w:val="000C1DFB"/>
    <w:rsid w:val="000C1FA6"/>
    <w:rsid w:val="000C337D"/>
    <w:rsid w:val="000C3546"/>
    <w:rsid w:val="000D1E92"/>
    <w:rsid w:val="000D5E7C"/>
    <w:rsid w:val="000E05F3"/>
    <w:rsid w:val="000E1345"/>
    <w:rsid w:val="000E183F"/>
    <w:rsid w:val="000E4BA3"/>
    <w:rsid w:val="000E5AD2"/>
    <w:rsid w:val="000E659C"/>
    <w:rsid w:val="000E7A92"/>
    <w:rsid w:val="000F212F"/>
    <w:rsid w:val="000F25D0"/>
    <w:rsid w:val="000F4505"/>
    <w:rsid w:val="000F5102"/>
    <w:rsid w:val="0010241C"/>
    <w:rsid w:val="0012324C"/>
    <w:rsid w:val="00125752"/>
    <w:rsid w:val="00133103"/>
    <w:rsid w:val="001334C8"/>
    <w:rsid w:val="00141968"/>
    <w:rsid w:val="00142ABA"/>
    <w:rsid w:val="0014330E"/>
    <w:rsid w:val="0015043D"/>
    <w:rsid w:val="0015277F"/>
    <w:rsid w:val="00155384"/>
    <w:rsid w:val="00161AB5"/>
    <w:rsid w:val="00162AA6"/>
    <w:rsid w:val="00162BC8"/>
    <w:rsid w:val="001811CA"/>
    <w:rsid w:val="0018531E"/>
    <w:rsid w:val="001B037D"/>
    <w:rsid w:val="001B1DD7"/>
    <w:rsid w:val="001B54BB"/>
    <w:rsid w:val="001C13D3"/>
    <w:rsid w:val="001C2DBB"/>
    <w:rsid w:val="001D04BE"/>
    <w:rsid w:val="001D1A89"/>
    <w:rsid w:val="001D3BFF"/>
    <w:rsid w:val="001D4215"/>
    <w:rsid w:val="001D5A58"/>
    <w:rsid w:val="001E4EB4"/>
    <w:rsid w:val="001F06AF"/>
    <w:rsid w:val="001F6807"/>
    <w:rsid w:val="00206B97"/>
    <w:rsid w:val="00214650"/>
    <w:rsid w:val="002241CF"/>
    <w:rsid w:val="0022456E"/>
    <w:rsid w:val="00224774"/>
    <w:rsid w:val="00226345"/>
    <w:rsid w:val="002339E3"/>
    <w:rsid w:val="00240499"/>
    <w:rsid w:val="0024377E"/>
    <w:rsid w:val="00272347"/>
    <w:rsid w:val="00275615"/>
    <w:rsid w:val="00282033"/>
    <w:rsid w:val="002843B4"/>
    <w:rsid w:val="00290093"/>
    <w:rsid w:val="0029329E"/>
    <w:rsid w:val="00294764"/>
    <w:rsid w:val="0029519F"/>
    <w:rsid w:val="00297481"/>
    <w:rsid w:val="002A36C3"/>
    <w:rsid w:val="002B00A1"/>
    <w:rsid w:val="002B09A6"/>
    <w:rsid w:val="002B4B0B"/>
    <w:rsid w:val="002B59CE"/>
    <w:rsid w:val="002C12E0"/>
    <w:rsid w:val="002C4354"/>
    <w:rsid w:val="002C6CEC"/>
    <w:rsid w:val="002C6EE8"/>
    <w:rsid w:val="002D025E"/>
    <w:rsid w:val="002D378A"/>
    <w:rsid w:val="002D5D6F"/>
    <w:rsid w:val="002E2D7A"/>
    <w:rsid w:val="002E56F2"/>
    <w:rsid w:val="002E6CE9"/>
    <w:rsid w:val="002F2AFD"/>
    <w:rsid w:val="002F30FA"/>
    <w:rsid w:val="002F55D7"/>
    <w:rsid w:val="00300418"/>
    <w:rsid w:val="00301A78"/>
    <w:rsid w:val="00305AB9"/>
    <w:rsid w:val="003066C2"/>
    <w:rsid w:val="003100D3"/>
    <w:rsid w:val="003106B6"/>
    <w:rsid w:val="003109EC"/>
    <w:rsid w:val="00312B94"/>
    <w:rsid w:val="0033260B"/>
    <w:rsid w:val="0033478B"/>
    <w:rsid w:val="0034337A"/>
    <w:rsid w:val="00345D06"/>
    <w:rsid w:val="00356CAA"/>
    <w:rsid w:val="00357177"/>
    <w:rsid w:val="003603AF"/>
    <w:rsid w:val="003613C8"/>
    <w:rsid w:val="0036309D"/>
    <w:rsid w:val="00366CCD"/>
    <w:rsid w:val="003670A6"/>
    <w:rsid w:val="0037251E"/>
    <w:rsid w:val="00372C75"/>
    <w:rsid w:val="00373633"/>
    <w:rsid w:val="00377EA6"/>
    <w:rsid w:val="0038305A"/>
    <w:rsid w:val="00383548"/>
    <w:rsid w:val="00385A1E"/>
    <w:rsid w:val="0039241F"/>
    <w:rsid w:val="00396325"/>
    <w:rsid w:val="003A004E"/>
    <w:rsid w:val="003A2EF2"/>
    <w:rsid w:val="003A5990"/>
    <w:rsid w:val="003A7B66"/>
    <w:rsid w:val="003B36B1"/>
    <w:rsid w:val="003B5636"/>
    <w:rsid w:val="003C04C9"/>
    <w:rsid w:val="003C0D92"/>
    <w:rsid w:val="003C1152"/>
    <w:rsid w:val="003C22F5"/>
    <w:rsid w:val="003C71A7"/>
    <w:rsid w:val="003D60F4"/>
    <w:rsid w:val="003E2068"/>
    <w:rsid w:val="003E73F0"/>
    <w:rsid w:val="003F29A8"/>
    <w:rsid w:val="003F33DE"/>
    <w:rsid w:val="003F3730"/>
    <w:rsid w:val="00400E1F"/>
    <w:rsid w:val="0040164C"/>
    <w:rsid w:val="004059FE"/>
    <w:rsid w:val="0040634C"/>
    <w:rsid w:val="00412CF3"/>
    <w:rsid w:val="00417C5D"/>
    <w:rsid w:val="0042134F"/>
    <w:rsid w:val="004223BE"/>
    <w:rsid w:val="00423270"/>
    <w:rsid w:val="0042508C"/>
    <w:rsid w:val="0042535D"/>
    <w:rsid w:val="004379A0"/>
    <w:rsid w:val="00441B96"/>
    <w:rsid w:val="00443FFA"/>
    <w:rsid w:val="004501CE"/>
    <w:rsid w:val="0045185F"/>
    <w:rsid w:val="004520AA"/>
    <w:rsid w:val="0045458E"/>
    <w:rsid w:val="004567BD"/>
    <w:rsid w:val="00475F48"/>
    <w:rsid w:val="0048657F"/>
    <w:rsid w:val="004941CE"/>
    <w:rsid w:val="00496910"/>
    <w:rsid w:val="004A1B00"/>
    <w:rsid w:val="004A7225"/>
    <w:rsid w:val="004A727A"/>
    <w:rsid w:val="004B0A97"/>
    <w:rsid w:val="004B226F"/>
    <w:rsid w:val="004B7605"/>
    <w:rsid w:val="004B7A40"/>
    <w:rsid w:val="004C2409"/>
    <w:rsid w:val="004C7BAA"/>
    <w:rsid w:val="004D19F0"/>
    <w:rsid w:val="004D5E55"/>
    <w:rsid w:val="004E0DA4"/>
    <w:rsid w:val="004E3AE3"/>
    <w:rsid w:val="004E474B"/>
    <w:rsid w:val="004E572B"/>
    <w:rsid w:val="004F2172"/>
    <w:rsid w:val="004F25EE"/>
    <w:rsid w:val="004F5682"/>
    <w:rsid w:val="00500C5A"/>
    <w:rsid w:val="00500C70"/>
    <w:rsid w:val="00501E26"/>
    <w:rsid w:val="00506D23"/>
    <w:rsid w:val="00506EDF"/>
    <w:rsid w:val="0050704A"/>
    <w:rsid w:val="00513BC6"/>
    <w:rsid w:val="00513E58"/>
    <w:rsid w:val="005164EA"/>
    <w:rsid w:val="00520CB5"/>
    <w:rsid w:val="00522EB2"/>
    <w:rsid w:val="00533516"/>
    <w:rsid w:val="0053633F"/>
    <w:rsid w:val="00542682"/>
    <w:rsid w:val="00543610"/>
    <w:rsid w:val="00544B94"/>
    <w:rsid w:val="00555E1A"/>
    <w:rsid w:val="0056394C"/>
    <w:rsid w:val="00566002"/>
    <w:rsid w:val="00566F62"/>
    <w:rsid w:val="005725C5"/>
    <w:rsid w:val="00574651"/>
    <w:rsid w:val="00575DE1"/>
    <w:rsid w:val="005857A9"/>
    <w:rsid w:val="00591FE2"/>
    <w:rsid w:val="005946ED"/>
    <w:rsid w:val="005A4809"/>
    <w:rsid w:val="005A55F2"/>
    <w:rsid w:val="005A5DFD"/>
    <w:rsid w:val="005B4122"/>
    <w:rsid w:val="005C206E"/>
    <w:rsid w:val="005C666C"/>
    <w:rsid w:val="005D487A"/>
    <w:rsid w:val="005D73B3"/>
    <w:rsid w:val="005E042B"/>
    <w:rsid w:val="005E1E49"/>
    <w:rsid w:val="005E3A76"/>
    <w:rsid w:val="005E47F4"/>
    <w:rsid w:val="005F1DF0"/>
    <w:rsid w:val="00605A66"/>
    <w:rsid w:val="0061311B"/>
    <w:rsid w:val="00613CA5"/>
    <w:rsid w:val="0061454B"/>
    <w:rsid w:val="00621E21"/>
    <w:rsid w:val="006252BC"/>
    <w:rsid w:val="006331F4"/>
    <w:rsid w:val="00633F62"/>
    <w:rsid w:val="00635167"/>
    <w:rsid w:val="00636180"/>
    <w:rsid w:val="00641CBA"/>
    <w:rsid w:val="006479FC"/>
    <w:rsid w:val="00647C1C"/>
    <w:rsid w:val="00652D39"/>
    <w:rsid w:val="00653134"/>
    <w:rsid w:val="006533DE"/>
    <w:rsid w:val="006569E5"/>
    <w:rsid w:val="00660A28"/>
    <w:rsid w:val="006615F8"/>
    <w:rsid w:val="006633E3"/>
    <w:rsid w:val="00664163"/>
    <w:rsid w:val="00664F74"/>
    <w:rsid w:val="00671C67"/>
    <w:rsid w:val="00673646"/>
    <w:rsid w:val="00680654"/>
    <w:rsid w:val="0068294A"/>
    <w:rsid w:val="0069388B"/>
    <w:rsid w:val="006955C5"/>
    <w:rsid w:val="00695EA8"/>
    <w:rsid w:val="006A129C"/>
    <w:rsid w:val="006A358D"/>
    <w:rsid w:val="006A4CE9"/>
    <w:rsid w:val="006A666E"/>
    <w:rsid w:val="006B0485"/>
    <w:rsid w:val="006B0BFC"/>
    <w:rsid w:val="006B6DC5"/>
    <w:rsid w:val="006C515A"/>
    <w:rsid w:val="006C561B"/>
    <w:rsid w:val="006C74DF"/>
    <w:rsid w:val="006D1DC6"/>
    <w:rsid w:val="006D4B70"/>
    <w:rsid w:val="006D6D18"/>
    <w:rsid w:val="006D7669"/>
    <w:rsid w:val="006E10D0"/>
    <w:rsid w:val="006E4DBA"/>
    <w:rsid w:val="006F1205"/>
    <w:rsid w:val="0070051C"/>
    <w:rsid w:val="00703766"/>
    <w:rsid w:val="00706357"/>
    <w:rsid w:val="00706867"/>
    <w:rsid w:val="0071369C"/>
    <w:rsid w:val="00715808"/>
    <w:rsid w:val="007420F1"/>
    <w:rsid w:val="00743C3D"/>
    <w:rsid w:val="00745049"/>
    <w:rsid w:val="00751943"/>
    <w:rsid w:val="00762528"/>
    <w:rsid w:val="007644A0"/>
    <w:rsid w:val="00766F3D"/>
    <w:rsid w:val="00767C44"/>
    <w:rsid w:val="0078526B"/>
    <w:rsid w:val="007911B0"/>
    <w:rsid w:val="00793292"/>
    <w:rsid w:val="00797524"/>
    <w:rsid w:val="007A0B30"/>
    <w:rsid w:val="007A20EE"/>
    <w:rsid w:val="007A51A9"/>
    <w:rsid w:val="007A76E2"/>
    <w:rsid w:val="007D77D2"/>
    <w:rsid w:val="007E1969"/>
    <w:rsid w:val="007E3DFB"/>
    <w:rsid w:val="007E7D1B"/>
    <w:rsid w:val="007F14F8"/>
    <w:rsid w:val="007F3E1F"/>
    <w:rsid w:val="00804CFD"/>
    <w:rsid w:val="00806054"/>
    <w:rsid w:val="008103C7"/>
    <w:rsid w:val="0081604C"/>
    <w:rsid w:val="00822B39"/>
    <w:rsid w:val="008261F3"/>
    <w:rsid w:val="00827337"/>
    <w:rsid w:val="00830F54"/>
    <w:rsid w:val="00833940"/>
    <w:rsid w:val="008364CB"/>
    <w:rsid w:val="008376C3"/>
    <w:rsid w:val="00840AD8"/>
    <w:rsid w:val="00845D4E"/>
    <w:rsid w:val="00851877"/>
    <w:rsid w:val="00851B81"/>
    <w:rsid w:val="008520B1"/>
    <w:rsid w:val="00852FAB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129E"/>
    <w:rsid w:val="008943DE"/>
    <w:rsid w:val="008A596E"/>
    <w:rsid w:val="008A6DE0"/>
    <w:rsid w:val="008B144D"/>
    <w:rsid w:val="008B5652"/>
    <w:rsid w:val="008B68F3"/>
    <w:rsid w:val="008C0553"/>
    <w:rsid w:val="008C155C"/>
    <w:rsid w:val="008C1F81"/>
    <w:rsid w:val="008C4F16"/>
    <w:rsid w:val="008D0F2E"/>
    <w:rsid w:val="008D1E0B"/>
    <w:rsid w:val="008D2667"/>
    <w:rsid w:val="008D4B9B"/>
    <w:rsid w:val="008E1662"/>
    <w:rsid w:val="008E3C1E"/>
    <w:rsid w:val="008E6097"/>
    <w:rsid w:val="008E71F6"/>
    <w:rsid w:val="00900182"/>
    <w:rsid w:val="00903BD7"/>
    <w:rsid w:val="00913F15"/>
    <w:rsid w:val="009211F7"/>
    <w:rsid w:val="00936876"/>
    <w:rsid w:val="00944DE1"/>
    <w:rsid w:val="009453EF"/>
    <w:rsid w:val="00954538"/>
    <w:rsid w:val="009545DB"/>
    <w:rsid w:val="0097403C"/>
    <w:rsid w:val="00974AF7"/>
    <w:rsid w:val="009948D4"/>
    <w:rsid w:val="00995168"/>
    <w:rsid w:val="00997A12"/>
    <w:rsid w:val="00997F41"/>
    <w:rsid w:val="009A00F3"/>
    <w:rsid w:val="009A08FC"/>
    <w:rsid w:val="009A0E5C"/>
    <w:rsid w:val="009A2965"/>
    <w:rsid w:val="009A36DB"/>
    <w:rsid w:val="009A387D"/>
    <w:rsid w:val="009A4180"/>
    <w:rsid w:val="009A5F07"/>
    <w:rsid w:val="009B170A"/>
    <w:rsid w:val="009B3E41"/>
    <w:rsid w:val="009B4074"/>
    <w:rsid w:val="009B453F"/>
    <w:rsid w:val="009C1F1A"/>
    <w:rsid w:val="009C7008"/>
    <w:rsid w:val="009C79E3"/>
    <w:rsid w:val="009D5B9B"/>
    <w:rsid w:val="009D69C0"/>
    <w:rsid w:val="009E0A0F"/>
    <w:rsid w:val="009E44C4"/>
    <w:rsid w:val="009F3807"/>
    <w:rsid w:val="009F40EB"/>
    <w:rsid w:val="00A0151B"/>
    <w:rsid w:val="00A17813"/>
    <w:rsid w:val="00A206BC"/>
    <w:rsid w:val="00A23AAE"/>
    <w:rsid w:val="00A30460"/>
    <w:rsid w:val="00A30C79"/>
    <w:rsid w:val="00A32D17"/>
    <w:rsid w:val="00A41CFA"/>
    <w:rsid w:val="00A502F4"/>
    <w:rsid w:val="00A52B51"/>
    <w:rsid w:val="00A6172D"/>
    <w:rsid w:val="00A63BC0"/>
    <w:rsid w:val="00A6492D"/>
    <w:rsid w:val="00A64E3D"/>
    <w:rsid w:val="00A7256E"/>
    <w:rsid w:val="00A72599"/>
    <w:rsid w:val="00A72782"/>
    <w:rsid w:val="00A73475"/>
    <w:rsid w:val="00A7426D"/>
    <w:rsid w:val="00A74E86"/>
    <w:rsid w:val="00A7565A"/>
    <w:rsid w:val="00A77DCA"/>
    <w:rsid w:val="00A77FA6"/>
    <w:rsid w:val="00A85C66"/>
    <w:rsid w:val="00A9398E"/>
    <w:rsid w:val="00A93BC3"/>
    <w:rsid w:val="00AA5824"/>
    <w:rsid w:val="00AA5D2A"/>
    <w:rsid w:val="00AA715A"/>
    <w:rsid w:val="00AB4372"/>
    <w:rsid w:val="00AB5CCD"/>
    <w:rsid w:val="00AC17FA"/>
    <w:rsid w:val="00AC44C7"/>
    <w:rsid w:val="00AC5970"/>
    <w:rsid w:val="00AC7D78"/>
    <w:rsid w:val="00AD3F97"/>
    <w:rsid w:val="00AD54D5"/>
    <w:rsid w:val="00AE1B85"/>
    <w:rsid w:val="00AE7A01"/>
    <w:rsid w:val="00AF21FB"/>
    <w:rsid w:val="00AF77A8"/>
    <w:rsid w:val="00B031AC"/>
    <w:rsid w:val="00B101B7"/>
    <w:rsid w:val="00B123DC"/>
    <w:rsid w:val="00B17D67"/>
    <w:rsid w:val="00B22487"/>
    <w:rsid w:val="00B25FB5"/>
    <w:rsid w:val="00B33E05"/>
    <w:rsid w:val="00B34F82"/>
    <w:rsid w:val="00B41D8B"/>
    <w:rsid w:val="00B5231D"/>
    <w:rsid w:val="00B6246A"/>
    <w:rsid w:val="00B720E7"/>
    <w:rsid w:val="00B74ED1"/>
    <w:rsid w:val="00B819AC"/>
    <w:rsid w:val="00B82C9D"/>
    <w:rsid w:val="00B90E2C"/>
    <w:rsid w:val="00B919F2"/>
    <w:rsid w:val="00B928CD"/>
    <w:rsid w:val="00B9559C"/>
    <w:rsid w:val="00B96F8A"/>
    <w:rsid w:val="00BA3CFC"/>
    <w:rsid w:val="00BA472A"/>
    <w:rsid w:val="00BA5670"/>
    <w:rsid w:val="00BA6108"/>
    <w:rsid w:val="00BA7B2F"/>
    <w:rsid w:val="00BA7E6E"/>
    <w:rsid w:val="00BC2E04"/>
    <w:rsid w:val="00BC7B2F"/>
    <w:rsid w:val="00BD12AD"/>
    <w:rsid w:val="00BE02E2"/>
    <w:rsid w:val="00BE0F36"/>
    <w:rsid w:val="00BE5B95"/>
    <w:rsid w:val="00BE7735"/>
    <w:rsid w:val="00BF1B89"/>
    <w:rsid w:val="00BF20D7"/>
    <w:rsid w:val="00C00CE5"/>
    <w:rsid w:val="00C01632"/>
    <w:rsid w:val="00C01A5E"/>
    <w:rsid w:val="00C107D2"/>
    <w:rsid w:val="00C11A15"/>
    <w:rsid w:val="00C1659F"/>
    <w:rsid w:val="00C17872"/>
    <w:rsid w:val="00C3193C"/>
    <w:rsid w:val="00C373EA"/>
    <w:rsid w:val="00C3773A"/>
    <w:rsid w:val="00C424CD"/>
    <w:rsid w:val="00C4741A"/>
    <w:rsid w:val="00C5393C"/>
    <w:rsid w:val="00C61193"/>
    <w:rsid w:val="00C643D6"/>
    <w:rsid w:val="00C66F07"/>
    <w:rsid w:val="00C676B7"/>
    <w:rsid w:val="00C67A3B"/>
    <w:rsid w:val="00C75F95"/>
    <w:rsid w:val="00C77E6A"/>
    <w:rsid w:val="00C81A2A"/>
    <w:rsid w:val="00C8408B"/>
    <w:rsid w:val="00C85A17"/>
    <w:rsid w:val="00C877EF"/>
    <w:rsid w:val="00C95261"/>
    <w:rsid w:val="00C9670C"/>
    <w:rsid w:val="00C96A01"/>
    <w:rsid w:val="00C9797E"/>
    <w:rsid w:val="00CA1AF1"/>
    <w:rsid w:val="00CA56AF"/>
    <w:rsid w:val="00CB3523"/>
    <w:rsid w:val="00CB4E17"/>
    <w:rsid w:val="00CC477F"/>
    <w:rsid w:val="00CD32F0"/>
    <w:rsid w:val="00CD6150"/>
    <w:rsid w:val="00CD78F8"/>
    <w:rsid w:val="00CE126A"/>
    <w:rsid w:val="00CE1D11"/>
    <w:rsid w:val="00CE2B26"/>
    <w:rsid w:val="00CE39AF"/>
    <w:rsid w:val="00CE448C"/>
    <w:rsid w:val="00CE5649"/>
    <w:rsid w:val="00D04D7C"/>
    <w:rsid w:val="00D0536F"/>
    <w:rsid w:val="00D10C07"/>
    <w:rsid w:val="00D14B5E"/>
    <w:rsid w:val="00D14EF1"/>
    <w:rsid w:val="00D16C7D"/>
    <w:rsid w:val="00D20506"/>
    <w:rsid w:val="00D20A86"/>
    <w:rsid w:val="00D249B4"/>
    <w:rsid w:val="00D274CA"/>
    <w:rsid w:val="00D33035"/>
    <w:rsid w:val="00D4033C"/>
    <w:rsid w:val="00D408EF"/>
    <w:rsid w:val="00D41346"/>
    <w:rsid w:val="00D426C2"/>
    <w:rsid w:val="00D432F6"/>
    <w:rsid w:val="00D44A7E"/>
    <w:rsid w:val="00D47B41"/>
    <w:rsid w:val="00D54486"/>
    <w:rsid w:val="00D56A66"/>
    <w:rsid w:val="00D60663"/>
    <w:rsid w:val="00D73A6A"/>
    <w:rsid w:val="00D73E4F"/>
    <w:rsid w:val="00D76E66"/>
    <w:rsid w:val="00D95952"/>
    <w:rsid w:val="00DA066A"/>
    <w:rsid w:val="00DA1725"/>
    <w:rsid w:val="00DA3A0D"/>
    <w:rsid w:val="00DB29E9"/>
    <w:rsid w:val="00DB3789"/>
    <w:rsid w:val="00DB4802"/>
    <w:rsid w:val="00DC3F7B"/>
    <w:rsid w:val="00DD49CB"/>
    <w:rsid w:val="00DE1FE7"/>
    <w:rsid w:val="00E034FD"/>
    <w:rsid w:val="00E075A9"/>
    <w:rsid w:val="00E10D90"/>
    <w:rsid w:val="00E110D9"/>
    <w:rsid w:val="00E114AE"/>
    <w:rsid w:val="00E11560"/>
    <w:rsid w:val="00E11E3F"/>
    <w:rsid w:val="00E14ECD"/>
    <w:rsid w:val="00E16CCF"/>
    <w:rsid w:val="00E21424"/>
    <w:rsid w:val="00E23C18"/>
    <w:rsid w:val="00E26E3B"/>
    <w:rsid w:val="00E3108C"/>
    <w:rsid w:val="00E34E4D"/>
    <w:rsid w:val="00E35828"/>
    <w:rsid w:val="00E37E61"/>
    <w:rsid w:val="00E46F80"/>
    <w:rsid w:val="00E53B74"/>
    <w:rsid w:val="00E56E1B"/>
    <w:rsid w:val="00E66AEE"/>
    <w:rsid w:val="00E678C0"/>
    <w:rsid w:val="00E76130"/>
    <w:rsid w:val="00E83A7A"/>
    <w:rsid w:val="00E84A6B"/>
    <w:rsid w:val="00E874AA"/>
    <w:rsid w:val="00E964C5"/>
    <w:rsid w:val="00EA2FE1"/>
    <w:rsid w:val="00EA565C"/>
    <w:rsid w:val="00EA6A28"/>
    <w:rsid w:val="00EC0C38"/>
    <w:rsid w:val="00EC1114"/>
    <w:rsid w:val="00EC17CC"/>
    <w:rsid w:val="00EC1BB6"/>
    <w:rsid w:val="00EC3EEA"/>
    <w:rsid w:val="00EC53D1"/>
    <w:rsid w:val="00ED1845"/>
    <w:rsid w:val="00EE41A8"/>
    <w:rsid w:val="00EE523C"/>
    <w:rsid w:val="00EE5DDE"/>
    <w:rsid w:val="00EE6997"/>
    <w:rsid w:val="00EF2C90"/>
    <w:rsid w:val="00EF33E8"/>
    <w:rsid w:val="00EF45B8"/>
    <w:rsid w:val="00EF5BC3"/>
    <w:rsid w:val="00EF5E4F"/>
    <w:rsid w:val="00EF7CBB"/>
    <w:rsid w:val="00F04405"/>
    <w:rsid w:val="00F10E3C"/>
    <w:rsid w:val="00F12D29"/>
    <w:rsid w:val="00F12FDE"/>
    <w:rsid w:val="00F162EE"/>
    <w:rsid w:val="00F16807"/>
    <w:rsid w:val="00F2156B"/>
    <w:rsid w:val="00F2627B"/>
    <w:rsid w:val="00F26CE3"/>
    <w:rsid w:val="00F3066F"/>
    <w:rsid w:val="00F353D3"/>
    <w:rsid w:val="00F43498"/>
    <w:rsid w:val="00F44930"/>
    <w:rsid w:val="00F45CB7"/>
    <w:rsid w:val="00F5227C"/>
    <w:rsid w:val="00F5418B"/>
    <w:rsid w:val="00F5490A"/>
    <w:rsid w:val="00F61929"/>
    <w:rsid w:val="00F62A52"/>
    <w:rsid w:val="00F704BA"/>
    <w:rsid w:val="00F7156D"/>
    <w:rsid w:val="00F741F6"/>
    <w:rsid w:val="00F74F3C"/>
    <w:rsid w:val="00F77428"/>
    <w:rsid w:val="00F80157"/>
    <w:rsid w:val="00F833F5"/>
    <w:rsid w:val="00F84C6F"/>
    <w:rsid w:val="00F857F5"/>
    <w:rsid w:val="00F91341"/>
    <w:rsid w:val="00F913FC"/>
    <w:rsid w:val="00F91561"/>
    <w:rsid w:val="00F9642A"/>
    <w:rsid w:val="00FA0A66"/>
    <w:rsid w:val="00FC0B9D"/>
    <w:rsid w:val="00FC135F"/>
    <w:rsid w:val="00FC1427"/>
    <w:rsid w:val="00FC25D9"/>
    <w:rsid w:val="00FD39EF"/>
    <w:rsid w:val="00FD51D6"/>
    <w:rsid w:val="00FD552B"/>
    <w:rsid w:val="00FE5D39"/>
    <w:rsid w:val="00FE62A1"/>
    <w:rsid w:val="00FE66BE"/>
    <w:rsid w:val="00FF1802"/>
    <w:rsid w:val="00FF580F"/>
    <w:rsid w:val="00FF695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DB1FB"/>
  <w15:docId w15:val="{964A97EE-4D41-4138-9251-25C92B77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C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nhideWhenUsed/>
    <w:rsid w:val="004A722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7225"/>
    <w:rPr>
      <w:color w:val="808080"/>
      <w:shd w:val="clear" w:color="auto" w:fill="E6E6E6"/>
    </w:rPr>
  </w:style>
  <w:style w:type="paragraph" w:customStyle="1" w:styleId="1">
    <w:name w:val="Без интервала1"/>
    <w:rsid w:val="00FF1802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1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A865-7B36-4200-9B4D-3A9903BF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Ольга Федоровна</cp:lastModifiedBy>
  <cp:revision>2</cp:revision>
  <cp:lastPrinted>2026-04-15T08:19:00Z</cp:lastPrinted>
  <dcterms:created xsi:type="dcterms:W3CDTF">2026-05-04T12:06:00Z</dcterms:created>
  <dcterms:modified xsi:type="dcterms:W3CDTF">2026-05-04T12:06:00Z</dcterms:modified>
</cp:coreProperties>
</file>